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2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96"/>
        <w:gridCol w:w="274"/>
        <w:gridCol w:w="296"/>
        <w:gridCol w:w="307"/>
        <w:gridCol w:w="296"/>
        <w:gridCol w:w="296"/>
        <w:gridCol w:w="296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60"/>
        <w:gridCol w:w="132"/>
        <w:gridCol w:w="28"/>
      </w:tblGrid>
      <w:tr w:rsidR="00F722A3" w:rsidRPr="00ED0163" w14:paraId="269BBE39" w14:textId="77777777" w:rsidTr="009372D6">
        <w:trPr>
          <w:gridAfter w:val="1"/>
          <w:wAfter w:w="28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9372D6">
        <w:trPr>
          <w:gridAfter w:val="1"/>
          <w:wAfter w:w="28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4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9372D6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07558E72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9372D6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3F541B42" w:rsidR="00F722A3" w:rsidRPr="00ED0163" w:rsidRDefault="009372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48528126" w:rsidR="00F722A3" w:rsidRPr="00ED0163" w:rsidRDefault="009372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0C203754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A347" w14:textId="7805759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DE964A" w14:textId="1D17226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4AF74DFB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24208140" w:rsidR="00F722A3" w:rsidRPr="00ED0163" w:rsidRDefault="009372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6138AB9D" w:rsidR="00F722A3" w:rsidRPr="00ED0163" w:rsidRDefault="009372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6688" w14:textId="706BE83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3922" w14:textId="76B84A7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C35D" w14:textId="170D91F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A3DA" w14:textId="7EA5AFB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863C" w14:textId="3553949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93CC" w14:textId="62774D6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D772" w14:textId="15E224C5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FE32" w14:textId="1FA948B3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4D40040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43D13DE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4E84482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5216C4A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049137C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12EF620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477948E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116414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6A8BD48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047DD61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9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4B36CEE3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10ABB82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26C37F6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34FBCC8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2C1E7D7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28BF4BB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4DC97CE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45C8C12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41A76B0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42FB33B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45FAD64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7D73290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65E42BD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3C56B82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23A23510" w:rsidR="00F722A3" w:rsidRPr="00ED0163" w:rsidRDefault="00974E84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55C85E8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5FF0370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1D7C812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04FF22D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6CC5F41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4EA6771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3691B27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52AAA75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401E80E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EF2C" w14:textId="07CD701D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3AC9" w14:textId="54232F57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F5A7" w14:textId="64DBEF1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F032" w14:textId="647091C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709F" w14:textId="4D94AD1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25BDED9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00D32A3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B22B" w14:textId="2967D47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E2A7" w14:textId="0F4DC327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0200" w14:textId="35446950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91F8" w14:textId="1C88FA1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9403" w14:textId="4DEFA1B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F24D" w14:textId="11CAB7B0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A2AD1" w14:textId="4CDD42F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92A1" w14:textId="31886BCD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0A52" w14:textId="6D6EBFB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D1D8" w14:textId="2D938A6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0E14" w14:textId="76469BA5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0176" w14:textId="087EE42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F0CC" w14:textId="51B71BCF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8F49" w14:textId="1DFE62C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3CC122F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4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68197489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0286071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7107B62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5D515912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794DF5B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0563BE18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71B0A1CF" w:rsidR="000476FD" w:rsidRPr="00ED0163" w:rsidRDefault="009372D6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3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FE7BA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6116E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9372D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7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7E386708" w:rsidR="000476FD" w:rsidRPr="00ED0163" w:rsidRDefault="00A71FBA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aniela </w:t>
      </w:r>
      <w:proofErr w:type="spellStart"/>
      <w:r>
        <w:rPr>
          <w:rFonts w:ascii="Arial" w:hAnsi="Arial"/>
          <w:szCs w:val="20"/>
        </w:rPr>
        <w:t>Stríčková</w:t>
      </w:r>
      <w:proofErr w:type="spellEnd"/>
      <w:r>
        <w:rPr>
          <w:rFonts w:ascii="Arial" w:hAnsi="Arial"/>
          <w:szCs w:val="20"/>
        </w:rPr>
        <w:t>, predseda občianskeho združeni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21</w:t>
      </w:r>
      <w:r w:rsidR="00732EC6">
        <w:rPr>
          <w:rFonts w:ascii="Arial" w:hAnsi="Arial"/>
          <w:szCs w:val="20"/>
        </w:rPr>
        <w:t>.</w:t>
      </w:r>
      <w:r w:rsidR="00557F5F"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>1</w:t>
      </w:r>
      <w:r w:rsidR="00732EC6">
        <w:rPr>
          <w:rFonts w:ascii="Arial" w:hAnsi="Arial"/>
          <w:szCs w:val="20"/>
        </w:rPr>
        <w:t>.20</w:t>
      </w:r>
      <w:r>
        <w:rPr>
          <w:rFonts w:ascii="Arial" w:hAnsi="Arial"/>
          <w:szCs w:val="20"/>
        </w:rPr>
        <w:t>22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516C9E6E" w:rsidR="000476FD" w:rsidRDefault="00D90D3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aniela </w:t>
      </w:r>
      <w:proofErr w:type="spellStart"/>
      <w:r>
        <w:rPr>
          <w:rFonts w:ascii="Arial" w:hAnsi="Arial"/>
          <w:szCs w:val="20"/>
        </w:rPr>
        <w:t>Stričková</w:t>
      </w:r>
      <w:proofErr w:type="spellEnd"/>
      <w:r w:rsidR="00732EC6">
        <w:rPr>
          <w:rFonts w:ascii="Arial" w:hAnsi="Arial"/>
          <w:szCs w:val="20"/>
        </w:rPr>
        <w:t>: predseda občianskeho združeni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3859A6F" w14:textId="14081D15" w:rsidR="00F869CF" w:rsidRDefault="00F869CF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DC252C">
        <w:rPr>
          <w:rFonts w:ascii="Arial" w:hAnsi="Arial"/>
          <w:sz w:val="16"/>
          <w:szCs w:val="16"/>
        </w:rPr>
        <w:t>Pomoc občanom v nepriaznivej životnej situácii, podpora poskytovania sociálnych, psychologických, právnych, odborných, konzultačných služieb a skupinových aktivít na aktivovanie vnútorných schopností pri prekonaní psychických a sociálnych dôsledkov ich nepriaznivej životnej situácie a pomoc s ich začlenením do života v prirodzenom prostredí.</w:t>
      </w:r>
    </w:p>
    <w:p w14:paraId="280C523D" w14:textId="4AC7E7C1" w:rsidR="00DC252C" w:rsidRDefault="00DC252C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Rozvíjanie aktivít v oblasti budovania zručností pre rozvoj osobnosti človeka, zdravia a zdravého životného štýlu.</w:t>
      </w:r>
    </w:p>
    <w:p w14:paraId="51327CCA" w14:textId="6AD93FCB" w:rsidR="00DC252C" w:rsidRPr="00ED0163" w:rsidRDefault="00DC252C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tváranie materiálnych, technických a finančných podmienok pre usporiadanie kultúrnych, informačných</w:t>
      </w:r>
      <w:r w:rsidR="008038B3">
        <w:rPr>
          <w:rFonts w:ascii="Arial" w:hAnsi="Arial"/>
          <w:sz w:val="16"/>
          <w:szCs w:val="16"/>
        </w:rPr>
        <w:t>, vzdelávacích, podporných, sociálno-spoločenských a voľno-časových potrieb pre všetky vekové kategórie, sociálne skupiny obyvateľov a členov združenia.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lastRenderedPageBreak/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69899FB0" w14:textId="7DEEDEF6" w:rsidR="00EB6998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EB6998">
        <w:rPr>
          <w:rFonts w:ascii="Arial" w:hAnsi="Arial"/>
          <w:sz w:val="16"/>
          <w:szCs w:val="16"/>
        </w:rPr>
        <w:t>41</w:t>
      </w:r>
      <w:r w:rsidR="007D550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3D38C3F7" w14:textId="1660D861" w:rsidR="00EB6998" w:rsidRDefault="00EB699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inančné prostriedky v pokladnici: 1.430 €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77777777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 0 €</w:t>
      </w:r>
    </w:p>
    <w:p w14:paraId="5728CD3E" w14:textId="204A404D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354D80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5356BA36" w14:textId="15B97744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</w:t>
      </w:r>
      <w:r w:rsidR="004D4A61">
        <w:rPr>
          <w:rFonts w:ascii="Arial" w:hAnsi="Arial"/>
          <w:sz w:val="16"/>
          <w:szCs w:val="16"/>
        </w:rPr>
        <w:t>ary</w:t>
      </w:r>
      <w:r>
        <w:rPr>
          <w:rFonts w:ascii="Arial" w:hAnsi="Arial"/>
          <w:sz w:val="16"/>
          <w:szCs w:val="16"/>
        </w:rPr>
        <w:t xml:space="preserve">: </w:t>
      </w:r>
      <w:r w:rsidR="00BF2827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37B1833A" w:rsidR="00587A0B" w:rsidRPr="00ED0163" w:rsidRDefault="00C8428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30,24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3F9E9C91" w:rsidR="00587A0B" w:rsidRPr="00ED0163" w:rsidRDefault="008B1A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5088689B" w:rsidR="00587A0B" w:rsidRPr="00ED0163" w:rsidRDefault="00C8428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68</w:t>
            </w:r>
            <w:r w:rsidR="005170C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00C3968F" w14:textId="5D94BB53" w:rsidR="00587A0B" w:rsidRPr="009F67A5" w:rsidRDefault="00C84281" w:rsidP="00CD361E">
            <w:pPr>
              <w:spacing w:before="0" w:line="240" w:lineRule="auto"/>
            </w:pPr>
            <w:r>
              <w:t>248,77</w:t>
            </w:r>
            <w:r w:rsidR="005170CC">
              <w:t xml:space="preserve"> 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0677E765" w:rsidR="00587A0B" w:rsidRPr="00ED0163" w:rsidRDefault="00C8428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470,92</w:t>
            </w:r>
            <w:r w:rsidR="005170CC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377F3D6" w14:textId="5FA04E19" w:rsidR="00587A0B" w:rsidRPr="00ED0163" w:rsidRDefault="00C8428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8,77</w:t>
            </w:r>
            <w:r w:rsidR="005170CC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164C8E2D" w:rsidR="00ED293C" w:rsidRPr="00ED0163" w:rsidRDefault="00943EF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€</w:t>
            </w:r>
          </w:p>
        </w:tc>
        <w:tc>
          <w:tcPr>
            <w:tcW w:w="1984" w:type="dxa"/>
          </w:tcPr>
          <w:p w14:paraId="2CE836B1" w14:textId="49998C61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86F9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3448F7FA" w:rsidR="00ED293C" w:rsidRPr="00ED0163" w:rsidRDefault="002F12C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5E6BBAD7" w:rsidR="00ED293C" w:rsidRPr="00ED0163" w:rsidRDefault="00943EF1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€</w:t>
            </w:r>
          </w:p>
        </w:tc>
        <w:tc>
          <w:tcPr>
            <w:tcW w:w="1984" w:type="dxa"/>
            <w:vAlign w:val="center"/>
          </w:tcPr>
          <w:p w14:paraId="29794BED" w14:textId="1420FD0A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28B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1A861BBA" w:rsidR="00ED293C" w:rsidRPr="00ED0163" w:rsidRDefault="002F12C1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7E1937" w14:textId="72B84928" w:rsidR="00ED293C" w:rsidRPr="00ED0163" w:rsidRDefault="00943EF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  <w:tc>
          <w:tcPr>
            <w:tcW w:w="1984" w:type="dxa"/>
          </w:tcPr>
          <w:p w14:paraId="359A1F42" w14:textId="0B88BA21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0D016B10" w:rsidR="00ED293C" w:rsidRPr="00ED0163" w:rsidRDefault="00943EF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7E1A1DFE" w:rsidR="00ED293C" w:rsidRPr="00ED0163" w:rsidRDefault="00EF0FA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55,42 €</w:t>
            </w: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75857E10" w:rsidR="00ED293C" w:rsidRPr="00ED0163" w:rsidRDefault="00EF0FA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55,42</w:t>
            </w:r>
            <w:r w:rsidR="00943EF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29B6973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2EBF57" w14:textId="78AE967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15B456B8" w:rsidR="00ED293C" w:rsidRPr="003D3241" w:rsidRDefault="00EF0FAA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40,92</w:t>
            </w:r>
            <w:r w:rsidR="00943EF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6071E2C1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0C14E8DF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193675ED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B272F7" w14:textId="5042393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14B2B" w14:textId="348793EA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50BE6DD0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5956C071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D62AC0" w14:textId="1C324A21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32DEE4" w14:textId="65BCEF3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17990E0E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021837E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19D79C" w14:textId="28DF639F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46AC" w14:textId="0DEF1AAF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5052A775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228CCDAD" w:rsidR="00C43EF0" w:rsidRPr="00ED0163" w:rsidRDefault="00CB6BB6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3,27 €</w:t>
            </w:r>
          </w:p>
        </w:tc>
        <w:tc>
          <w:tcPr>
            <w:tcW w:w="2126" w:type="dxa"/>
          </w:tcPr>
          <w:p w14:paraId="0E2A56C5" w14:textId="0EBB2E0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2E1679D3" w:rsidR="00C43EF0" w:rsidRPr="00ED0163" w:rsidRDefault="00CB6BB6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3,27 €</w:t>
            </w:r>
          </w:p>
        </w:tc>
        <w:tc>
          <w:tcPr>
            <w:tcW w:w="3260" w:type="dxa"/>
          </w:tcPr>
          <w:p w14:paraId="4B3FF404" w14:textId="68C397B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4E43F4D1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191ED0F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114EC136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  <w:r w:rsidR="009E5317">
              <w:rPr>
                <w:rFonts w:ascii="Arial" w:hAnsi="Arial"/>
                <w:b/>
                <w:sz w:val="16"/>
                <w:szCs w:val="16"/>
              </w:rPr>
              <w:t>: 233,27 €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</w:t>
    </w:r>
    <w:r w:rsidR="00F069DF">
      <w:rPr>
        <w:rStyle w:val="slostrany"/>
        <w:rFonts w:cs="Arial"/>
        <w:noProof/>
      </w:rPr>
      <w:t>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4"/>
  </w:num>
  <w:num w:numId="2" w16cid:durableId="1529484135">
    <w:abstractNumId w:val="4"/>
  </w:num>
  <w:num w:numId="3" w16cid:durableId="2057462819">
    <w:abstractNumId w:val="0"/>
  </w:num>
  <w:num w:numId="4" w16cid:durableId="1738047225">
    <w:abstractNumId w:val="8"/>
  </w:num>
  <w:num w:numId="5" w16cid:durableId="1951549644">
    <w:abstractNumId w:val="1"/>
  </w:num>
  <w:num w:numId="6" w16cid:durableId="2111968355">
    <w:abstractNumId w:val="3"/>
  </w:num>
  <w:num w:numId="7" w16cid:durableId="1276592726">
    <w:abstractNumId w:val="5"/>
  </w:num>
  <w:num w:numId="8" w16cid:durableId="216207116">
    <w:abstractNumId w:val="7"/>
  </w:num>
  <w:num w:numId="9" w16cid:durableId="1862206588">
    <w:abstractNumId w:val="5"/>
  </w:num>
  <w:num w:numId="10" w16cid:durableId="1173303218">
    <w:abstractNumId w:val="6"/>
  </w:num>
  <w:num w:numId="11" w16cid:durableId="54645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105D9B"/>
    <w:rsid w:val="00115F7E"/>
    <w:rsid w:val="00124B80"/>
    <w:rsid w:val="001313A2"/>
    <w:rsid w:val="001322DC"/>
    <w:rsid w:val="00151783"/>
    <w:rsid w:val="00155239"/>
    <w:rsid w:val="001622BD"/>
    <w:rsid w:val="001646D0"/>
    <w:rsid w:val="00166358"/>
    <w:rsid w:val="001675E4"/>
    <w:rsid w:val="001720C1"/>
    <w:rsid w:val="001754B6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60561"/>
    <w:rsid w:val="0026116E"/>
    <w:rsid w:val="00286770"/>
    <w:rsid w:val="0029167C"/>
    <w:rsid w:val="00293AE7"/>
    <w:rsid w:val="002945C6"/>
    <w:rsid w:val="002A0847"/>
    <w:rsid w:val="002A30DB"/>
    <w:rsid w:val="002A4EDB"/>
    <w:rsid w:val="002B58C2"/>
    <w:rsid w:val="002C6F1A"/>
    <w:rsid w:val="002D3341"/>
    <w:rsid w:val="002D4572"/>
    <w:rsid w:val="002D701F"/>
    <w:rsid w:val="002F12C1"/>
    <w:rsid w:val="002F6EBE"/>
    <w:rsid w:val="00307B50"/>
    <w:rsid w:val="00307D6F"/>
    <w:rsid w:val="003159EB"/>
    <w:rsid w:val="003166FF"/>
    <w:rsid w:val="00322D87"/>
    <w:rsid w:val="0033683F"/>
    <w:rsid w:val="00343FD8"/>
    <w:rsid w:val="00347C39"/>
    <w:rsid w:val="00347F69"/>
    <w:rsid w:val="00350A9F"/>
    <w:rsid w:val="00354D80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6571"/>
    <w:rsid w:val="003E0480"/>
    <w:rsid w:val="00401F3C"/>
    <w:rsid w:val="004067E1"/>
    <w:rsid w:val="0041789F"/>
    <w:rsid w:val="00417B4D"/>
    <w:rsid w:val="00421149"/>
    <w:rsid w:val="004334AB"/>
    <w:rsid w:val="004337D2"/>
    <w:rsid w:val="00433B6C"/>
    <w:rsid w:val="0043450C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5E4A"/>
    <w:rsid w:val="004914B1"/>
    <w:rsid w:val="00496C0E"/>
    <w:rsid w:val="004A32A4"/>
    <w:rsid w:val="004B091D"/>
    <w:rsid w:val="004B20C5"/>
    <w:rsid w:val="004B4FEF"/>
    <w:rsid w:val="004C092B"/>
    <w:rsid w:val="004C6231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170CC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383A"/>
    <w:rsid w:val="00576E34"/>
    <w:rsid w:val="00584420"/>
    <w:rsid w:val="00587A0B"/>
    <w:rsid w:val="00590D20"/>
    <w:rsid w:val="005A15BD"/>
    <w:rsid w:val="005B26A3"/>
    <w:rsid w:val="005B41A3"/>
    <w:rsid w:val="005C0D84"/>
    <w:rsid w:val="005D264D"/>
    <w:rsid w:val="005D3B38"/>
    <w:rsid w:val="005E0A1B"/>
    <w:rsid w:val="005E285B"/>
    <w:rsid w:val="005E6BF5"/>
    <w:rsid w:val="00600CEA"/>
    <w:rsid w:val="00611AA5"/>
    <w:rsid w:val="00611B0D"/>
    <w:rsid w:val="00624714"/>
    <w:rsid w:val="00626627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7243B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38B3"/>
    <w:rsid w:val="008067D2"/>
    <w:rsid w:val="00813F78"/>
    <w:rsid w:val="00816228"/>
    <w:rsid w:val="008260E8"/>
    <w:rsid w:val="008376E4"/>
    <w:rsid w:val="008601BD"/>
    <w:rsid w:val="00863CBA"/>
    <w:rsid w:val="0087279C"/>
    <w:rsid w:val="00876537"/>
    <w:rsid w:val="008807A2"/>
    <w:rsid w:val="00886A8B"/>
    <w:rsid w:val="0088728D"/>
    <w:rsid w:val="00892A2F"/>
    <w:rsid w:val="00896744"/>
    <w:rsid w:val="008A019A"/>
    <w:rsid w:val="008A68EA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372D6"/>
    <w:rsid w:val="00943445"/>
    <w:rsid w:val="00943EF1"/>
    <w:rsid w:val="00953F35"/>
    <w:rsid w:val="00954CF3"/>
    <w:rsid w:val="00963659"/>
    <w:rsid w:val="00974E84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5317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5E2B"/>
    <w:rsid w:val="00A71FBA"/>
    <w:rsid w:val="00A76253"/>
    <w:rsid w:val="00A81E92"/>
    <w:rsid w:val="00A84618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2827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4281"/>
    <w:rsid w:val="00C953EB"/>
    <w:rsid w:val="00C96AEB"/>
    <w:rsid w:val="00CA17C9"/>
    <w:rsid w:val="00CA4F0B"/>
    <w:rsid w:val="00CB29D7"/>
    <w:rsid w:val="00CB6BB6"/>
    <w:rsid w:val="00CC4FE9"/>
    <w:rsid w:val="00CC7A3D"/>
    <w:rsid w:val="00CD3470"/>
    <w:rsid w:val="00CD361E"/>
    <w:rsid w:val="00CD6552"/>
    <w:rsid w:val="00CE4235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90D37"/>
    <w:rsid w:val="00DA1E92"/>
    <w:rsid w:val="00DB1285"/>
    <w:rsid w:val="00DB3C2D"/>
    <w:rsid w:val="00DB566B"/>
    <w:rsid w:val="00DB7319"/>
    <w:rsid w:val="00DC252C"/>
    <w:rsid w:val="00DC4344"/>
    <w:rsid w:val="00DC4CA6"/>
    <w:rsid w:val="00DD4DD7"/>
    <w:rsid w:val="00DE678D"/>
    <w:rsid w:val="00E03790"/>
    <w:rsid w:val="00E058C0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6998"/>
    <w:rsid w:val="00EB7DD3"/>
    <w:rsid w:val="00EC2C32"/>
    <w:rsid w:val="00EC6B11"/>
    <w:rsid w:val="00EC748F"/>
    <w:rsid w:val="00ED0163"/>
    <w:rsid w:val="00ED293C"/>
    <w:rsid w:val="00EE4EC7"/>
    <w:rsid w:val="00EE7C85"/>
    <w:rsid w:val="00EF0FAA"/>
    <w:rsid w:val="00EF2767"/>
    <w:rsid w:val="00F069DF"/>
    <w:rsid w:val="00F101CF"/>
    <w:rsid w:val="00F139AD"/>
    <w:rsid w:val="00F25BF5"/>
    <w:rsid w:val="00F27201"/>
    <w:rsid w:val="00F33C07"/>
    <w:rsid w:val="00F34521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47</Words>
  <Characters>22759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8</cp:revision>
  <cp:lastPrinted>2011-10-24T11:44:00Z</cp:lastPrinted>
  <dcterms:created xsi:type="dcterms:W3CDTF">2026-03-13T13:37:00Z</dcterms:created>
  <dcterms:modified xsi:type="dcterms:W3CDTF">2026-03-13T13:43:00Z</dcterms:modified>
</cp:coreProperties>
</file>